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D3AFF" w:rsidRPr="000B43BB" w:rsidTr="00756E86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Default="008D3AFF" w:rsidP="00756E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AFF" w:rsidRPr="000B43BB" w:rsidTr="00756E86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0B43BB">
              <w:rPr>
                <w:sz w:val="40"/>
                <w:szCs w:val="40"/>
              </w:rPr>
              <w:t>МИНИСТЕРСТВО ОБРАЗОВАНИЯ И НАУКИ</w:t>
            </w:r>
          </w:p>
          <w:p w:rsidR="008D3AFF" w:rsidRPr="000B43BB" w:rsidRDefault="008D3AFF" w:rsidP="00756E86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0B43BB">
              <w:rPr>
                <w:sz w:val="40"/>
                <w:szCs w:val="40"/>
              </w:rPr>
              <w:t>САМАРСКОЙ ОБЛАСТИ</w:t>
            </w:r>
          </w:p>
          <w:p w:rsidR="008D3AFF" w:rsidRPr="000B43BB" w:rsidRDefault="008D3AFF" w:rsidP="00756E86">
            <w:pPr>
              <w:jc w:val="center"/>
              <w:rPr>
                <w:sz w:val="12"/>
                <w:szCs w:val="12"/>
              </w:rPr>
            </w:pPr>
          </w:p>
          <w:p w:rsidR="008D3AFF" w:rsidRPr="000B43BB" w:rsidRDefault="008D3AFF" w:rsidP="00756E86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0B43BB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8D3AFF" w:rsidRPr="000B43BB" w:rsidTr="00756E86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jc w:val="center"/>
              <w:rPr>
                <w:sz w:val="40"/>
                <w:szCs w:val="40"/>
              </w:rPr>
            </w:pPr>
          </w:p>
        </w:tc>
      </w:tr>
      <w:tr w:rsidR="008D3AFF" w:rsidRPr="000B43BB" w:rsidTr="00756E86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jc w:val="center"/>
              <w:rPr>
                <w:sz w:val="36"/>
                <w:szCs w:val="36"/>
              </w:rPr>
            </w:pPr>
            <w:r w:rsidRPr="000B43BB">
              <w:rPr>
                <w:sz w:val="36"/>
                <w:szCs w:val="36"/>
              </w:rPr>
              <w:t>ПРИКАЗ</w:t>
            </w:r>
          </w:p>
        </w:tc>
      </w:tr>
      <w:tr w:rsidR="008D3AFF" w:rsidRPr="000B43BB" w:rsidTr="00756E86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Pr="000B43BB" w:rsidRDefault="008D3AFF" w:rsidP="00756E86">
            <w:pPr>
              <w:rPr>
                <w:sz w:val="40"/>
                <w:szCs w:val="40"/>
              </w:rPr>
            </w:pPr>
          </w:p>
        </w:tc>
      </w:tr>
      <w:tr w:rsidR="008D3AFF" w:rsidRPr="000B43BB" w:rsidTr="00756E86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FF" w:rsidRDefault="00F55DF4" w:rsidP="004E3ABD">
            <w:pPr>
              <w:jc w:val="center"/>
            </w:pPr>
            <w:r>
              <w:t>о</w:t>
            </w:r>
            <w:r w:rsidR="00524311">
              <w:t>т</w:t>
            </w:r>
            <w:r>
              <w:t xml:space="preserve"> </w:t>
            </w:r>
            <w:r w:rsidR="004E3ABD">
              <w:t>22 января</w:t>
            </w:r>
            <w:r w:rsidR="00304906">
              <w:t xml:space="preserve"> </w:t>
            </w:r>
            <w:r>
              <w:t>20</w:t>
            </w:r>
            <w:r w:rsidR="004E3ABD">
              <w:t>20</w:t>
            </w:r>
            <w:r>
              <w:t xml:space="preserve"> года</w:t>
            </w:r>
            <w:r w:rsidR="00304906">
              <w:t xml:space="preserve"> </w:t>
            </w:r>
            <w:r w:rsidR="00E55423">
              <w:t xml:space="preserve"> </w:t>
            </w:r>
            <w:r w:rsidR="008D3AFF">
              <w:t>№</w:t>
            </w:r>
            <w:r w:rsidR="00304906">
              <w:t xml:space="preserve"> </w:t>
            </w:r>
            <w:r w:rsidR="009B65AB">
              <w:t>007</w:t>
            </w:r>
            <w:r>
              <w:t xml:space="preserve"> </w:t>
            </w:r>
            <w:r w:rsidR="00DC2FA2">
              <w:t>-од</w:t>
            </w:r>
          </w:p>
        </w:tc>
      </w:tr>
    </w:tbl>
    <w:p w:rsidR="00592D87" w:rsidRDefault="00592D87" w:rsidP="00B1209C">
      <w:pPr>
        <w:jc w:val="center"/>
        <w:rPr>
          <w:b/>
          <w:sz w:val="28"/>
          <w:szCs w:val="28"/>
        </w:rPr>
      </w:pPr>
    </w:p>
    <w:p w:rsidR="008D3AFF" w:rsidRPr="008D3AFF" w:rsidRDefault="008D3AFF" w:rsidP="009B65AB">
      <w:pPr>
        <w:jc w:val="center"/>
        <w:rPr>
          <w:b/>
          <w:sz w:val="28"/>
          <w:szCs w:val="28"/>
        </w:rPr>
      </w:pPr>
      <w:r w:rsidRPr="008D3AFF">
        <w:rPr>
          <w:b/>
          <w:sz w:val="28"/>
          <w:szCs w:val="28"/>
        </w:rPr>
        <w:t>Об  итогах</w:t>
      </w:r>
    </w:p>
    <w:p w:rsidR="004E3ABD" w:rsidRDefault="004E3ABD" w:rsidP="009B65AB">
      <w:pPr>
        <w:jc w:val="center"/>
        <w:rPr>
          <w:b/>
          <w:sz w:val="28"/>
          <w:szCs w:val="28"/>
        </w:rPr>
      </w:pPr>
      <w:r w:rsidRPr="004E3ABD">
        <w:rPr>
          <w:b/>
          <w:sz w:val="28"/>
          <w:szCs w:val="28"/>
        </w:rPr>
        <w:t xml:space="preserve">заочного </w:t>
      </w:r>
      <w:r w:rsidR="00882CBD">
        <w:rPr>
          <w:b/>
          <w:sz w:val="28"/>
          <w:szCs w:val="28"/>
        </w:rPr>
        <w:t xml:space="preserve">тура </w:t>
      </w:r>
      <w:r w:rsidRPr="004E3ABD">
        <w:rPr>
          <w:b/>
          <w:sz w:val="28"/>
          <w:szCs w:val="28"/>
        </w:rPr>
        <w:t>регионального</w:t>
      </w:r>
      <w:r w:rsidR="00882CBD">
        <w:rPr>
          <w:b/>
          <w:sz w:val="28"/>
          <w:szCs w:val="28"/>
        </w:rPr>
        <w:t xml:space="preserve"> этапа</w:t>
      </w:r>
      <w:r w:rsidRPr="004E3ABD">
        <w:rPr>
          <w:b/>
          <w:sz w:val="28"/>
          <w:szCs w:val="28"/>
        </w:rPr>
        <w:t xml:space="preserve"> Всероссийского конкурса сочинений</w:t>
      </w:r>
    </w:p>
    <w:p w:rsidR="008D3AFF" w:rsidRDefault="004E3ABD" w:rsidP="009B65AB">
      <w:pPr>
        <w:jc w:val="center"/>
        <w:rPr>
          <w:b/>
          <w:sz w:val="28"/>
          <w:szCs w:val="28"/>
        </w:rPr>
      </w:pPr>
      <w:r w:rsidRPr="004E3ABD">
        <w:rPr>
          <w:b/>
          <w:sz w:val="28"/>
          <w:szCs w:val="28"/>
        </w:rPr>
        <w:t xml:space="preserve"> «Без срока давности»</w:t>
      </w:r>
    </w:p>
    <w:p w:rsidR="009B65AB" w:rsidRPr="004E3ABD" w:rsidRDefault="009B65AB" w:rsidP="009B65AB">
      <w:pPr>
        <w:jc w:val="center"/>
        <w:rPr>
          <w:b/>
          <w:sz w:val="28"/>
          <w:szCs w:val="28"/>
        </w:rPr>
      </w:pPr>
    </w:p>
    <w:p w:rsidR="009B65AB" w:rsidRDefault="009B65AB" w:rsidP="009B65AB">
      <w:pPr>
        <w:spacing w:line="360" w:lineRule="auto"/>
        <w:jc w:val="both"/>
        <w:rPr>
          <w:sz w:val="28"/>
          <w:szCs w:val="28"/>
        </w:rPr>
      </w:pPr>
    </w:p>
    <w:p w:rsidR="008E6F35" w:rsidRDefault="004E3ABD" w:rsidP="009B65A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Северо-Восточного управления министерства образования и науки Самарской области </w:t>
      </w:r>
      <w:r>
        <w:t xml:space="preserve">от </w:t>
      </w:r>
      <w:r w:rsidRPr="004E3ABD">
        <w:rPr>
          <w:sz w:val="28"/>
          <w:szCs w:val="28"/>
        </w:rPr>
        <w:t>26 декабря 2019 года  №  333-од</w:t>
      </w:r>
      <w:r>
        <w:rPr>
          <w:sz w:val="28"/>
          <w:szCs w:val="28"/>
        </w:rPr>
        <w:t xml:space="preserve"> «</w:t>
      </w:r>
      <w:r w:rsidRPr="004E3ABD">
        <w:rPr>
          <w:sz w:val="28"/>
          <w:szCs w:val="28"/>
        </w:rPr>
        <w:t xml:space="preserve">Об организации и проведении заочного </w:t>
      </w:r>
      <w:r w:rsidR="00FC4F0A">
        <w:rPr>
          <w:sz w:val="28"/>
          <w:szCs w:val="28"/>
        </w:rPr>
        <w:t>тура</w:t>
      </w:r>
      <w:r w:rsidRPr="004E3ABD">
        <w:rPr>
          <w:sz w:val="28"/>
          <w:szCs w:val="28"/>
        </w:rPr>
        <w:t xml:space="preserve"> регионального </w:t>
      </w:r>
      <w:r w:rsidR="00FC4F0A">
        <w:rPr>
          <w:sz w:val="28"/>
          <w:szCs w:val="28"/>
        </w:rPr>
        <w:t xml:space="preserve"> этапа </w:t>
      </w:r>
      <w:r w:rsidRPr="004E3ABD">
        <w:rPr>
          <w:sz w:val="28"/>
          <w:szCs w:val="28"/>
        </w:rPr>
        <w:t>Всероссийского конкурса сочинений «Без срока давности», приуроченного к проведению в Российской Федерации в 2020 году «Года памяти и славы»</w:t>
      </w:r>
      <w:r>
        <w:rPr>
          <w:sz w:val="28"/>
          <w:szCs w:val="28"/>
        </w:rPr>
        <w:t xml:space="preserve"> (далее – конкурс), н</w:t>
      </w:r>
      <w:r w:rsidR="00442AB4" w:rsidRPr="004E3ABD">
        <w:rPr>
          <w:sz w:val="28"/>
          <w:szCs w:val="28"/>
        </w:rPr>
        <w:t xml:space="preserve">а </w:t>
      </w:r>
      <w:r w:rsidR="00442AB4">
        <w:rPr>
          <w:sz w:val="28"/>
          <w:szCs w:val="28"/>
        </w:rPr>
        <w:t xml:space="preserve">основании решения жюри конкурса </w:t>
      </w:r>
      <w:proofErr w:type="gramEnd"/>
    </w:p>
    <w:p w:rsidR="009B65AB" w:rsidRDefault="008E6F35" w:rsidP="009B65A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42AB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42AB4" w:rsidRPr="00EF19D5">
        <w:rPr>
          <w:sz w:val="28"/>
          <w:szCs w:val="28"/>
        </w:rPr>
        <w:t>ю:</w:t>
      </w:r>
      <w:r w:rsidR="009B65AB">
        <w:rPr>
          <w:sz w:val="28"/>
          <w:szCs w:val="28"/>
        </w:rPr>
        <w:t xml:space="preserve"> </w:t>
      </w:r>
    </w:p>
    <w:p w:rsidR="009B65AB" w:rsidRDefault="00BF01D8" w:rsidP="009B65AB">
      <w:pPr>
        <w:spacing w:line="360" w:lineRule="auto"/>
        <w:ind w:firstLine="709"/>
        <w:jc w:val="both"/>
        <w:rPr>
          <w:sz w:val="28"/>
          <w:szCs w:val="28"/>
        </w:rPr>
      </w:pPr>
      <w:r w:rsidRPr="009B65AB">
        <w:rPr>
          <w:sz w:val="28"/>
          <w:szCs w:val="28"/>
        </w:rPr>
        <w:t>1</w:t>
      </w:r>
      <w:r w:rsidR="00E30365" w:rsidRPr="009B65AB">
        <w:rPr>
          <w:sz w:val="28"/>
          <w:szCs w:val="28"/>
        </w:rPr>
        <w:t xml:space="preserve">. </w:t>
      </w:r>
      <w:r w:rsidR="0054209D" w:rsidRPr="009B65AB">
        <w:rPr>
          <w:sz w:val="28"/>
          <w:szCs w:val="28"/>
        </w:rPr>
        <w:t>Утвердить список победителей конкурса (</w:t>
      </w:r>
      <w:r w:rsidR="00816BAB" w:rsidRPr="009B65AB">
        <w:rPr>
          <w:sz w:val="28"/>
          <w:szCs w:val="28"/>
        </w:rPr>
        <w:t xml:space="preserve">Приложение </w:t>
      </w:r>
      <w:r w:rsidR="00546C2E" w:rsidRPr="009B65AB">
        <w:rPr>
          <w:sz w:val="28"/>
          <w:szCs w:val="28"/>
        </w:rPr>
        <w:t>№</w:t>
      </w:r>
      <w:r w:rsidR="00816BAB" w:rsidRPr="009B65AB">
        <w:rPr>
          <w:sz w:val="28"/>
          <w:szCs w:val="28"/>
        </w:rPr>
        <w:t>1).</w:t>
      </w:r>
    </w:p>
    <w:p w:rsidR="009B65AB" w:rsidRDefault="00A6257B" w:rsidP="009B65AB">
      <w:pPr>
        <w:spacing w:line="360" w:lineRule="auto"/>
        <w:ind w:firstLine="709"/>
        <w:jc w:val="both"/>
        <w:rPr>
          <w:sz w:val="28"/>
          <w:szCs w:val="28"/>
        </w:rPr>
      </w:pPr>
      <w:r w:rsidRPr="009B65AB">
        <w:rPr>
          <w:bCs/>
          <w:sz w:val="28"/>
          <w:szCs w:val="28"/>
        </w:rPr>
        <w:t xml:space="preserve">2. </w:t>
      </w:r>
      <w:r w:rsidR="00816BAB" w:rsidRPr="009B65AB">
        <w:rPr>
          <w:bCs/>
          <w:sz w:val="28"/>
          <w:szCs w:val="28"/>
        </w:rPr>
        <w:t>Направить работы победителей конкурса на региональный этап</w:t>
      </w:r>
      <w:r w:rsidR="00FC4F0A" w:rsidRPr="009B65AB">
        <w:rPr>
          <w:bCs/>
          <w:sz w:val="28"/>
          <w:szCs w:val="28"/>
        </w:rPr>
        <w:t xml:space="preserve"> конкурса.</w:t>
      </w:r>
    </w:p>
    <w:p w:rsidR="009B65AB" w:rsidRDefault="00397D39" w:rsidP="009B65AB">
      <w:pPr>
        <w:spacing w:line="360" w:lineRule="auto"/>
        <w:ind w:firstLine="709"/>
        <w:jc w:val="both"/>
        <w:rPr>
          <w:sz w:val="28"/>
          <w:szCs w:val="28"/>
        </w:rPr>
      </w:pPr>
      <w:r w:rsidRPr="009B65AB">
        <w:rPr>
          <w:bCs/>
          <w:sz w:val="28"/>
          <w:szCs w:val="28"/>
        </w:rPr>
        <w:t>3. Объявить благодарность:</w:t>
      </w:r>
    </w:p>
    <w:p w:rsidR="009B65AB" w:rsidRDefault="00397D39" w:rsidP="009B65AB">
      <w:pPr>
        <w:spacing w:line="360" w:lineRule="auto"/>
        <w:ind w:firstLine="709"/>
        <w:jc w:val="both"/>
        <w:rPr>
          <w:sz w:val="28"/>
          <w:szCs w:val="28"/>
        </w:rPr>
      </w:pPr>
      <w:r w:rsidRPr="009B65AB">
        <w:rPr>
          <w:bCs/>
          <w:sz w:val="28"/>
          <w:szCs w:val="28"/>
        </w:rPr>
        <w:t xml:space="preserve">3.1. педагогическим работникам, подготовившим учащихся – победителей конкурса (Приложение </w:t>
      </w:r>
      <w:r w:rsidR="00546C2E" w:rsidRPr="009B65AB">
        <w:rPr>
          <w:bCs/>
          <w:sz w:val="28"/>
          <w:szCs w:val="28"/>
        </w:rPr>
        <w:t>№</w:t>
      </w:r>
      <w:r w:rsidRPr="009B65AB">
        <w:rPr>
          <w:bCs/>
          <w:sz w:val="28"/>
          <w:szCs w:val="28"/>
        </w:rPr>
        <w:t>1);</w:t>
      </w:r>
    </w:p>
    <w:p w:rsidR="009B65AB" w:rsidRDefault="00397D39" w:rsidP="009B65AB">
      <w:pPr>
        <w:spacing w:line="360" w:lineRule="auto"/>
        <w:ind w:firstLine="709"/>
        <w:jc w:val="both"/>
        <w:rPr>
          <w:sz w:val="28"/>
          <w:szCs w:val="28"/>
        </w:rPr>
      </w:pPr>
      <w:r w:rsidRPr="009B65AB">
        <w:rPr>
          <w:bCs/>
          <w:sz w:val="28"/>
          <w:szCs w:val="28"/>
        </w:rPr>
        <w:t>3.2. членам жюри конкурса</w:t>
      </w:r>
      <w:r w:rsidR="00146531" w:rsidRPr="009B65AB">
        <w:rPr>
          <w:bCs/>
          <w:sz w:val="28"/>
          <w:szCs w:val="28"/>
        </w:rPr>
        <w:t xml:space="preserve"> (Приложение </w:t>
      </w:r>
      <w:r w:rsidR="00546C2E" w:rsidRPr="009B65AB">
        <w:rPr>
          <w:bCs/>
          <w:sz w:val="28"/>
          <w:szCs w:val="28"/>
        </w:rPr>
        <w:t>№</w:t>
      </w:r>
      <w:r w:rsidR="00146531" w:rsidRPr="009B65AB">
        <w:rPr>
          <w:bCs/>
          <w:sz w:val="28"/>
          <w:szCs w:val="28"/>
        </w:rPr>
        <w:t>2).</w:t>
      </w:r>
    </w:p>
    <w:p w:rsidR="00146531" w:rsidRDefault="00146531" w:rsidP="009B65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риказа возложить на начальника отдела развития образования Северо-Восточного управления министерства образования и науки Самарской области Серову Е.А.</w:t>
      </w:r>
    </w:p>
    <w:p w:rsidR="00FC4F0A" w:rsidRPr="00397D39" w:rsidRDefault="00397D39" w:rsidP="00DC2FA2">
      <w:pPr>
        <w:spacing w:line="360" w:lineRule="auto"/>
        <w:jc w:val="both"/>
        <w:rPr>
          <w:sz w:val="28"/>
          <w:szCs w:val="28"/>
        </w:rPr>
      </w:pPr>
      <w:r w:rsidRPr="00397D39">
        <w:rPr>
          <w:sz w:val="28"/>
          <w:szCs w:val="28"/>
        </w:rPr>
        <w:t xml:space="preserve"> </w:t>
      </w:r>
    </w:p>
    <w:p w:rsidR="003548CF" w:rsidRDefault="003548CF" w:rsidP="003548CF">
      <w:pPr>
        <w:spacing w:line="360" w:lineRule="auto"/>
        <w:rPr>
          <w:b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DC2FA2" w:rsidRPr="00DC2FA2" w:rsidTr="007C1601">
        <w:tc>
          <w:tcPr>
            <w:tcW w:w="3348" w:type="dxa"/>
            <w:shd w:val="clear" w:color="auto" w:fill="auto"/>
          </w:tcPr>
          <w:p w:rsidR="00DC2FA2" w:rsidRPr="00DC2FA2" w:rsidRDefault="00DC2FA2" w:rsidP="00DC2FA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:rsidR="00DC2FA2" w:rsidRPr="00DC2FA2" w:rsidRDefault="00DC2FA2" w:rsidP="00DC2FA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DC2FA2" w:rsidRPr="00DC2FA2" w:rsidRDefault="00DC2FA2" w:rsidP="00DC2FA2">
            <w:pPr>
              <w:jc w:val="right"/>
              <w:rPr>
                <w:sz w:val="28"/>
                <w:szCs w:val="20"/>
              </w:rPr>
            </w:pPr>
          </w:p>
        </w:tc>
      </w:tr>
      <w:tr w:rsidR="00DE12DD" w:rsidTr="005C17ED">
        <w:tc>
          <w:tcPr>
            <w:tcW w:w="3348" w:type="dxa"/>
          </w:tcPr>
          <w:p w:rsidR="00DE12DD" w:rsidRPr="00064DBE" w:rsidRDefault="00DE12DD" w:rsidP="005C17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064DBE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</w:p>
          <w:p w:rsidR="00DE12DD" w:rsidRPr="00064DBE" w:rsidRDefault="00DE12DD" w:rsidP="005C17ED">
            <w:pPr>
              <w:jc w:val="center"/>
              <w:rPr>
                <w:sz w:val="28"/>
              </w:rPr>
            </w:pPr>
            <w:r w:rsidRPr="00064DBE">
              <w:rPr>
                <w:sz w:val="28"/>
              </w:rPr>
              <w:t>Северо-Восточного управления</w:t>
            </w:r>
          </w:p>
        </w:tc>
        <w:tc>
          <w:tcPr>
            <w:tcW w:w="3436" w:type="dxa"/>
          </w:tcPr>
          <w:p w:rsidR="00DE12DD" w:rsidRPr="00064DBE" w:rsidRDefault="00DE12DD" w:rsidP="005C17ED"/>
          <w:p w:rsidR="00DE12DD" w:rsidRPr="00064DBE" w:rsidRDefault="00DE12DD" w:rsidP="005C17ED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</w:tcPr>
          <w:p w:rsidR="00DE12DD" w:rsidRPr="00064DBE" w:rsidRDefault="00DE12DD" w:rsidP="005C17ED">
            <w:pPr>
              <w:jc w:val="both"/>
              <w:rPr>
                <w:sz w:val="28"/>
              </w:rPr>
            </w:pPr>
          </w:p>
          <w:p w:rsidR="00DE12DD" w:rsidRPr="00064DBE" w:rsidRDefault="00DE12DD" w:rsidP="005C17ED">
            <w:pPr>
              <w:jc w:val="right"/>
              <w:rPr>
                <w:sz w:val="28"/>
              </w:rPr>
            </w:pPr>
            <w:r w:rsidRPr="00064DBE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</w:tc>
      </w:tr>
    </w:tbl>
    <w:p w:rsidR="00DE12DD" w:rsidRDefault="00DE12DD" w:rsidP="00DE12DD">
      <w:pPr>
        <w:rPr>
          <w:sz w:val="28"/>
          <w:szCs w:val="28"/>
        </w:rPr>
      </w:pPr>
    </w:p>
    <w:p w:rsidR="000A2F88" w:rsidRDefault="000A2F88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0F6C3F" w:rsidRDefault="000F6C3F" w:rsidP="00DC2FA2">
      <w:pPr>
        <w:pStyle w:val="a4"/>
        <w:spacing w:after="0"/>
        <w:ind w:left="0"/>
        <w:rPr>
          <w:sz w:val="28"/>
          <w:szCs w:val="28"/>
        </w:rPr>
      </w:pPr>
    </w:p>
    <w:p w:rsidR="000F6C3F" w:rsidRDefault="000F6C3F" w:rsidP="00DC2FA2">
      <w:pPr>
        <w:pStyle w:val="a4"/>
        <w:spacing w:after="0"/>
        <w:ind w:left="0"/>
        <w:rPr>
          <w:sz w:val="28"/>
          <w:szCs w:val="28"/>
        </w:rPr>
      </w:pPr>
    </w:p>
    <w:p w:rsidR="000F6C3F" w:rsidRDefault="000F6C3F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0F6C3F" w:rsidRPr="00837C2A" w:rsidRDefault="000F6C3F" w:rsidP="000F6C3F">
      <w:pPr>
        <w:suppressAutoHyphens/>
        <w:ind w:left="5954"/>
        <w:jc w:val="center"/>
        <w:rPr>
          <w:sz w:val="28"/>
          <w:szCs w:val="28"/>
          <w:lang w:eastAsia="ar-SA"/>
        </w:rPr>
      </w:pPr>
      <w:r w:rsidRPr="00837C2A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>1</w:t>
      </w:r>
    </w:p>
    <w:p w:rsidR="000F6C3F" w:rsidRPr="00837C2A" w:rsidRDefault="000F6C3F" w:rsidP="000F6C3F">
      <w:pPr>
        <w:suppressAutoHyphens/>
        <w:ind w:left="5954"/>
        <w:jc w:val="center"/>
        <w:rPr>
          <w:sz w:val="28"/>
          <w:szCs w:val="28"/>
          <w:lang w:eastAsia="ar-SA"/>
        </w:rPr>
      </w:pPr>
      <w:r w:rsidRPr="00837C2A">
        <w:rPr>
          <w:sz w:val="28"/>
          <w:szCs w:val="28"/>
          <w:lang w:eastAsia="ar-SA"/>
        </w:rPr>
        <w:t>к приказу СВУ МОиНСО</w:t>
      </w:r>
    </w:p>
    <w:p w:rsidR="000F6C3F" w:rsidRPr="00837C2A" w:rsidRDefault="000F6C3F" w:rsidP="000F6C3F">
      <w:pPr>
        <w:suppressAutoHyphens/>
        <w:spacing w:line="276" w:lineRule="auto"/>
        <w:ind w:left="5954"/>
        <w:jc w:val="center"/>
        <w:rPr>
          <w:sz w:val="28"/>
          <w:szCs w:val="28"/>
          <w:lang w:eastAsia="ar-SA"/>
        </w:rPr>
      </w:pPr>
      <w:r w:rsidRPr="00837C2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.01</w:t>
      </w:r>
      <w:r w:rsidRPr="00837C2A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0</w:t>
      </w:r>
      <w:r w:rsidRPr="00837C2A">
        <w:rPr>
          <w:sz w:val="28"/>
          <w:szCs w:val="28"/>
          <w:lang w:eastAsia="ar-SA"/>
        </w:rPr>
        <w:t xml:space="preserve">г. № </w:t>
      </w:r>
      <w:r w:rsidR="009B65AB">
        <w:rPr>
          <w:sz w:val="28"/>
          <w:szCs w:val="28"/>
          <w:lang w:eastAsia="ar-SA"/>
        </w:rPr>
        <w:t>007</w:t>
      </w:r>
      <w:r>
        <w:rPr>
          <w:sz w:val="28"/>
          <w:szCs w:val="28"/>
          <w:lang w:eastAsia="ar-SA"/>
        </w:rPr>
        <w:t xml:space="preserve"> </w:t>
      </w:r>
      <w:r w:rsidRPr="00837C2A">
        <w:rPr>
          <w:sz w:val="28"/>
          <w:szCs w:val="28"/>
          <w:lang w:eastAsia="ar-SA"/>
        </w:rPr>
        <w:t>-од</w:t>
      </w: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5114B7" w:rsidRPr="004E3ABD" w:rsidRDefault="005114B7" w:rsidP="005114B7">
      <w:pPr>
        <w:spacing w:line="360" w:lineRule="auto"/>
        <w:jc w:val="center"/>
        <w:rPr>
          <w:b/>
          <w:sz w:val="28"/>
          <w:szCs w:val="28"/>
        </w:rPr>
      </w:pPr>
      <w:r w:rsidRPr="005114B7">
        <w:rPr>
          <w:b/>
          <w:sz w:val="28"/>
          <w:szCs w:val="28"/>
        </w:rPr>
        <w:t xml:space="preserve">Список победителей </w:t>
      </w:r>
      <w:r w:rsidRPr="004E3ABD">
        <w:rPr>
          <w:b/>
          <w:sz w:val="28"/>
          <w:szCs w:val="28"/>
        </w:rPr>
        <w:t xml:space="preserve">заочного </w:t>
      </w:r>
      <w:r>
        <w:rPr>
          <w:b/>
          <w:sz w:val="28"/>
          <w:szCs w:val="28"/>
        </w:rPr>
        <w:t xml:space="preserve">тура </w:t>
      </w:r>
      <w:r w:rsidRPr="004E3ABD">
        <w:rPr>
          <w:b/>
          <w:sz w:val="28"/>
          <w:szCs w:val="28"/>
        </w:rPr>
        <w:t>регионального</w:t>
      </w:r>
      <w:r>
        <w:rPr>
          <w:b/>
          <w:sz w:val="28"/>
          <w:szCs w:val="28"/>
        </w:rPr>
        <w:t xml:space="preserve"> этапа</w:t>
      </w:r>
      <w:r w:rsidRPr="004E3ABD">
        <w:rPr>
          <w:b/>
          <w:sz w:val="28"/>
          <w:szCs w:val="28"/>
        </w:rPr>
        <w:t xml:space="preserve"> Всероссийского конкурса сочинений «Без срока давности»</w:t>
      </w:r>
    </w:p>
    <w:tbl>
      <w:tblPr>
        <w:tblStyle w:val="a8"/>
        <w:tblW w:w="980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999"/>
        <w:gridCol w:w="1489"/>
        <w:gridCol w:w="1442"/>
        <w:gridCol w:w="1655"/>
      </w:tblGrid>
      <w:tr w:rsidR="000F6C3F" w:rsidTr="005114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Класс, кур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Тема сочин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5114B7">
              <w:rPr>
                <w:b/>
                <w:sz w:val="24"/>
                <w:szCs w:val="24"/>
                <w:lang w:eastAsia="en-US"/>
              </w:rPr>
              <w:t>Педагог</w:t>
            </w:r>
          </w:p>
        </w:tc>
      </w:tr>
      <w:tr w:rsidR="000F6C3F" w:rsidTr="005114B7">
        <w:trPr>
          <w:trHeight w:val="9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Миронова Анастас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 xml:space="preserve">ГБОУ СОШ №2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им.В.Маскина</w:t>
            </w:r>
            <w:proofErr w:type="spellEnd"/>
            <w:r w:rsidRPr="005114B7">
              <w:rPr>
                <w:sz w:val="24"/>
                <w:szCs w:val="24"/>
                <w:lang w:eastAsia="en-US"/>
              </w:rPr>
              <w:t xml:space="preserve"> ж.-д.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ст</w:t>
            </w:r>
            <w:proofErr w:type="gramStart"/>
            <w:r w:rsidRPr="005114B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5114B7">
              <w:rPr>
                <w:sz w:val="24"/>
                <w:szCs w:val="24"/>
                <w:lang w:eastAsia="en-US"/>
              </w:rPr>
              <w:t>лявлино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Герой нашей семь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Измайлова Светлана Николаевна</w:t>
            </w:r>
          </w:p>
        </w:tc>
      </w:tr>
      <w:tr w:rsidR="000F6C3F" w:rsidTr="005114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5114B7">
              <w:rPr>
                <w:sz w:val="24"/>
                <w:szCs w:val="24"/>
                <w:lang w:eastAsia="en-US"/>
              </w:rPr>
              <w:t>Пучкова</w:t>
            </w:r>
            <w:proofErr w:type="spellEnd"/>
            <w:r w:rsidRPr="005114B7">
              <w:rPr>
                <w:sz w:val="24"/>
                <w:szCs w:val="24"/>
                <w:lang w:eastAsia="en-US"/>
              </w:rPr>
              <w:t xml:space="preserve"> Дар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ГБОУ СОШ №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В памяти навечн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Ильина Любовь Алексеевна</w:t>
            </w:r>
          </w:p>
        </w:tc>
      </w:tr>
      <w:tr w:rsidR="000F6C3F" w:rsidTr="005114B7">
        <w:trPr>
          <w:trHeight w:val="17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Емельянова Ольга Се</w:t>
            </w:r>
            <w:r w:rsidR="005114B7">
              <w:rPr>
                <w:sz w:val="24"/>
                <w:szCs w:val="24"/>
                <w:lang w:eastAsia="en-US"/>
              </w:rPr>
              <w:t>р</w:t>
            </w:r>
            <w:r w:rsidRPr="005114B7">
              <w:rPr>
                <w:sz w:val="24"/>
                <w:szCs w:val="24"/>
                <w:lang w:eastAsia="en-US"/>
              </w:rPr>
              <w:t>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им.М.К.Овсянникова</w:t>
            </w:r>
            <w:proofErr w:type="spellEnd"/>
            <w:r w:rsidRPr="005114B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114B7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5114B7">
              <w:rPr>
                <w:sz w:val="24"/>
                <w:szCs w:val="24"/>
                <w:lang w:eastAsia="en-US"/>
              </w:rPr>
              <w:t>саклы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Он четко выполнил прика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Бакланова Людмила Александровна</w:t>
            </w:r>
          </w:p>
        </w:tc>
      </w:tr>
      <w:tr w:rsidR="000F6C3F" w:rsidTr="005114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 xml:space="preserve">Ахмадуллина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Руфина</w:t>
            </w:r>
            <w:proofErr w:type="spellEnd"/>
            <w:r w:rsidRPr="005114B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Бул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5114B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5114B7">
              <w:rPr>
                <w:sz w:val="24"/>
                <w:szCs w:val="24"/>
                <w:lang w:eastAsia="en-US"/>
              </w:rPr>
              <w:t>амышла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Мой прадедушка – участник суровых военных л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 xml:space="preserve">Борзова Хамида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Нуриевна</w:t>
            </w:r>
            <w:proofErr w:type="spellEnd"/>
          </w:p>
        </w:tc>
      </w:tr>
      <w:tr w:rsidR="000F6C3F" w:rsidTr="005114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Клыков Дмитрий Михайлови</w:t>
            </w:r>
            <w:r w:rsidR="005114B7">
              <w:rPr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 xml:space="preserve">ГБОУ СОШ №2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им.В.Маскина</w:t>
            </w:r>
            <w:proofErr w:type="spellEnd"/>
            <w:r w:rsidRPr="005114B7">
              <w:rPr>
                <w:sz w:val="24"/>
                <w:szCs w:val="24"/>
                <w:lang w:eastAsia="en-US"/>
              </w:rPr>
              <w:t xml:space="preserve"> ж.-д. </w:t>
            </w:r>
            <w:proofErr w:type="spellStart"/>
            <w:r w:rsidRPr="005114B7">
              <w:rPr>
                <w:sz w:val="24"/>
                <w:szCs w:val="24"/>
                <w:lang w:eastAsia="en-US"/>
              </w:rPr>
              <w:t>ст</w:t>
            </w:r>
            <w:proofErr w:type="gramStart"/>
            <w:r w:rsidRPr="005114B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5114B7">
              <w:rPr>
                <w:sz w:val="24"/>
                <w:szCs w:val="24"/>
                <w:lang w:eastAsia="en-US"/>
              </w:rPr>
              <w:t>лявлино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Оставим в памя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14B7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3F" w:rsidRPr="005114B7" w:rsidRDefault="000F6C3F" w:rsidP="00511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5114B7">
              <w:rPr>
                <w:sz w:val="24"/>
                <w:szCs w:val="24"/>
                <w:lang w:eastAsia="en-US"/>
              </w:rPr>
              <w:t>Алякина</w:t>
            </w:r>
            <w:proofErr w:type="spellEnd"/>
            <w:r w:rsidRPr="005114B7">
              <w:rPr>
                <w:sz w:val="24"/>
                <w:szCs w:val="24"/>
                <w:lang w:eastAsia="en-US"/>
              </w:rPr>
              <w:t xml:space="preserve"> Ирина Петровна</w:t>
            </w:r>
          </w:p>
        </w:tc>
      </w:tr>
    </w:tbl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9B59EA" w:rsidRDefault="009B59EA" w:rsidP="00DC2FA2">
      <w:pPr>
        <w:pStyle w:val="a4"/>
        <w:spacing w:after="0"/>
        <w:ind w:left="0"/>
        <w:rPr>
          <w:sz w:val="28"/>
          <w:szCs w:val="28"/>
        </w:rPr>
      </w:pPr>
    </w:p>
    <w:p w:rsidR="00DE12DD" w:rsidRPr="00837C2A" w:rsidRDefault="00DE12DD" w:rsidP="00DE12DD">
      <w:pPr>
        <w:suppressAutoHyphens/>
        <w:ind w:left="5954"/>
        <w:jc w:val="center"/>
        <w:rPr>
          <w:sz w:val="28"/>
          <w:szCs w:val="28"/>
          <w:lang w:eastAsia="ar-SA"/>
        </w:rPr>
      </w:pPr>
      <w:r w:rsidRPr="00837C2A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>2</w:t>
      </w:r>
    </w:p>
    <w:p w:rsidR="00DE12DD" w:rsidRPr="00837C2A" w:rsidRDefault="00DE12DD" w:rsidP="00DE12DD">
      <w:pPr>
        <w:suppressAutoHyphens/>
        <w:ind w:left="5954"/>
        <w:jc w:val="center"/>
        <w:rPr>
          <w:sz w:val="28"/>
          <w:szCs w:val="28"/>
          <w:lang w:eastAsia="ar-SA"/>
        </w:rPr>
      </w:pPr>
      <w:r w:rsidRPr="00837C2A">
        <w:rPr>
          <w:sz w:val="28"/>
          <w:szCs w:val="28"/>
          <w:lang w:eastAsia="ar-SA"/>
        </w:rPr>
        <w:t>к приказу СВУ МОиНСО</w:t>
      </w:r>
    </w:p>
    <w:p w:rsidR="00DE12DD" w:rsidRPr="00837C2A" w:rsidRDefault="00DE12DD" w:rsidP="00DE12DD">
      <w:pPr>
        <w:suppressAutoHyphens/>
        <w:spacing w:line="276" w:lineRule="auto"/>
        <w:ind w:left="5954"/>
        <w:jc w:val="center"/>
        <w:rPr>
          <w:sz w:val="28"/>
          <w:szCs w:val="28"/>
          <w:lang w:eastAsia="ar-SA"/>
        </w:rPr>
      </w:pPr>
      <w:r w:rsidRPr="00837C2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.01</w:t>
      </w:r>
      <w:r w:rsidRPr="00837C2A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0</w:t>
      </w:r>
      <w:r w:rsidRPr="00837C2A">
        <w:rPr>
          <w:sz w:val="28"/>
          <w:szCs w:val="28"/>
          <w:lang w:eastAsia="ar-SA"/>
        </w:rPr>
        <w:t xml:space="preserve">г. № </w:t>
      </w:r>
      <w:r w:rsidR="009B65AB">
        <w:rPr>
          <w:sz w:val="28"/>
          <w:szCs w:val="28"/>
          <w:lang w:eastAsia="ar-SA"/>
        </w:rPr>
        <w:t>007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</w:t>
      </w:r>
      <w:r w:rsidRPr="00837C2A">
        <w:rPr>
          <w:sz w:val="28"/>
          <w:szCs w:val="28"/>
          <w:lang w:eastAsia="ar-SA"/>
        </w:rPr>
        <w:t>-од</w:t>
      </w:r>
    </w:p>
    <w:p w:rsidR="00DE12DD" w:rsidRPr="00837C2A" w:rsidRDefault="00DE12DD" w:rsidP="00DE12DD">
      <w:pPr>
        <w:suppressAutoHyphens/>
        <w:spacing w:line="276" w:lineRule="auto"/>
        <w:ind w:left="6096"/>
        <w:jc w:val="center"/>
        <w:rPr>
          <w:b/>
          <w:sz w:val="28"/>
          <w:szCs w:val="28"/>
          <w:lang w:eastAsia="ar-SA"/>
        </w:rPr>
      </w:pPr>
    </w:p>
    <w:p w:rsidR="00DE12DD" w:rsidRPr="00837C2A" w:rsidRDefault="00DE12DD" w:rsidP="00DE12DD">
      <w:pPr>
        <w:suppressAutoHyphens/>
        <w:jc w:val="center"/>
        <w:rPr>
          <w:b/>
          <w:sz w:val="28"/>
          <w:szCs w:val="28"/>
          <w:lang w:eastAsia="ar-SA"/>
        </w:rPr>
      </w:pPr>
      <w:r w:rsidRPr="00837C2A">
        <w:rPr>
          <w:b/>
          <w:sz w:val="28"/>
          <w:szCs w:val="28"/>
          <w:lang w:eastAsia="ar-SA"/>
        </w:rPr>
        <w:t xml:space="preserve">Состав жюри </w:t>
      </w:r>
    </w:p>
    <w:p w:rsidR="00DE12DD" w:rsidRPr="00837C2A" w:rsidRDefault="00DE12DD" w:rsidP="00DE12DD">
      <w:pPr>
        <w:suppressAutoHyphens/>
        <w:jc w:val="center"/>
        <w:rPr>
          <w:b/>
          <w:sz w:val="28"/>
          <w:szCs w:val="28"/>
        </w:rPr>
      </w:pPr>
      <w:r w:rsidRPr="00837C2A">
        <w:rPr>
          <w:b/>
          <w:sz w:val="28"/>
          <w:szCs w:val="28"/>
          <w:lang w:eastAsia="ar-SA"/>
        </w:rPr>
        <w:t xml:space="preserve"> заочного этапа Всероссийского конкурса сочинений </w:t>
      </w:r>
      <w:r w:rsidRPr="00837C2A">
        <w:rPr>
          <w:b/>
          <w:sz w:val="28"/>
          <w:szCs w:val="28"/>
        </w:rPr>
        <w:t>«Без срока давности», приуроченного к проведению в Российской Федерации</w:t>
      </w:r>
    </w:p>
    <w:p w:rsidR="00DE12DD" w:rsidRPr="00837C2A" w:rsidRDefault="00DE12DD" w:rsidP="00DE12DD">
      <w:pPr>
        <w:suppressAutoHyphens/>
        <w:jc w:val="center"/>
        <w:rPr>
          <w:b/>
          <w:sz w:val="28"/>
          <w:szCs w:val="28"/>
          <w:lang w:eastAsia="ar-SA"/>
        </w:rPr>
      </w:pPr>
      <w:r w:rsidRPr="00837C2A">
        <w:rPr>
          <w:b/>
          <w:sz w:val="28"/>
          <w:szCs w:val="28"/>
        </w:rPr>
        <w:t xml:space="preserve"> в 2020 году Года памяти и славы</w:t>
      </w:r>
    </w:p>
    <w:p w:rsidR="00DE12DD" w:rsidRPr="00837C2A" w:rsidRDefault="00DE12DD" w:rsidP="00DE12DD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544"/>
        <w:gridCol w:w="6096"/>
      </w:tblGrid>
      <w:tr w:rsidR="00DE12DD" w:rsidRPr="00837C2A" w:rsidTr="005C17ED">
        <w:trPr>
          <w:trHeight w:val="865"/>
        </w:trPr>
        <w:tc>
          <w:tcPr>
            <w:tcW w:w="3544" w:type="dxa"/>
          </w:tcPr>
          <w:p w:rsidR="00DE12DD" w:rsidRPr="00837C2A" w:rsidRDefault="00DE12DD" w:rsidP="005C17ED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837C2A">
              <w:rPr>
                <w:sz w:val="28"/>
                <w:szCs w:val="28"/>
                <w:lang w:eastAsia="ar-SA"/>
              </w:rPr>
              <w:t>Ильина</w:t>
            </w:r>
          </w:p>
          <w:p w:rsidR="00DE12DD" w:rsidRPr="00837C2A" w:rsidRDefault="00DE12DD" w:rsidP="005C17ED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837C2A">
              <w:rPr>
                <w:sz w:val="28"/>
                <w:szCs w:val="28"/>
                <w:lang w:eastAsia="ar-SA"/>
              </w:rPr>
              <w:t>Любовь Алексеевна</w:t>
            </w:r>
          </w:p>
          <w:p w:rsidR="00DE12DD" w:rsidRPr="00837C2A" w:rsidRDefault="00DE12DD" w:rsidP="005C17ED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</w:tcPr>
          <w:p w:rsidR="00DE12DD" w:rsidRPr="00837C2A" w:rsidRDefault="00DE12DD" w:rsidP="00DE12DD">
            <w:pPr>
              <w:numPr>
                <w:ilvl w:val="0"/>
                <w:numId w:val="6"/>
              </w:numPr>
              <w:suppressAutoHyphens/>
              <w:spacing w:line="276" w:lineRule="auto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837C2A">
              <w:rPr>
                <w:sz w:val="28"/>
                <w:szCs w:val="28"/>
                <w:lang w:eastAsia="ar-SA"/>
              </w:rPr>
              <w:t>учитель русского языка и литературы ГБОУ СОШ № 3 города Похвистнево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DE12DD" w:rsidRPr="00837C2A" w:rsidTr="005C17ED">
        <w:trPr>
          <w:trHeight w:val="865"/>
        </w:trPr>
        <w:tc>
          <w:tcPr>
            <w:tcW w:w="3544" w:type="dxa"/>
            <w:shd w:val="clear" w:color="auto" w:fill="auto"/>
          </w:tcPr>
          <w:p w:rsidR="00DE12DD" w:rsidRPr="00837C2A" w:rsidRDefault="00DE12DD" w:rsidP="005C17ED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Пидер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 Алла Ивановна</w:t>
            </w:r>
          </w:p>
          <w:p w:rsidR="00DE12DD" w:rsidRPr="00837C2A" w:rsidRDefault="00DE12DD" w:rsidP="005C17ED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DE12DD" w:rsidRPr="00837C2A" w:rsidRDefault="00DE12DD" w:rsidP="00DE12DD">
            <w:pPr>
              <w:numPr>
                <w:ilvl w:val="0"/>
                <w:numId w:val="6"/>
              </w:numPr>
              <w:suppressAutoHyphens/>
              <w:spacing w:line="276" w:lineRule="auto"/>
              <w:ind w:left="317" w:hanging="28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37C2A">
              <w:rPr>
                <w:color w:val="000000"/>
                <w:sz w:val="28"/>
                <w:szCs w:val="28"/>
                <w:lang w:eastAsia="ar-SA"/>
              </w:rPr>
              <w:t xml:space="preserve">учитель русского языка и литературы ГБОУ СОШ </w:t>
            </w:r>
            <w:proofErr w:type="gramStart"/>
            <w:r w:rsidRPr="00837C2A">
              <w:rPr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  <w:r w:rsidRPr="00837C2A">
              <w:rPr>
                <w:color w:val="000000"/>
                <w:sz w:val="28"/>
                <w:szCs w:val="28"/>
                <w:lang w:eastAsia="ar-SA"/>
              </w:rPr>
              <w:t>. Среднее Аверкино</w:t>
            </w:r>
            <w:r>
              <w:rPr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DE12DD" w:rsidRPr="00837C2A" w:rsidTr="005C17ED">
        <w:trPr>
          <w:trHeight w:val="865"/>
        </w:trPr>
        <w:tc>
          <w:tcPr>
            <w:tcW w:w="3544" w:type="dxa"/>
          </w:tcPr>
          <w:p w:rsidR="00DE12DD" w:rsidRPr="00837C2A" w:rsidRDefault="00DE12DD" w:rsidP="005C17ED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37C2A">
              <w:rPr>
                <w:color w:val="000000"/>
                <w:sz w:val="28"/>
                <w:szCs w:val="28"/>
                <w:lang w:eastAsia="ar-SA"/>
              </w:rPr>
              <w:t>Шияпова</w:t>
            </w:r>
            <w:proofErr w:type="spellEnd"/>
            <w:r w:rsidRPr="00837C2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DE12DD" w:rsidRPr="00837C2A" w:rsidRDefault="00DE12DD" w:rsidP="005C17ED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 w:rsidRPr="00837C2A">
              <w:rPr>
                <w:color w:val="000000"/>
                <w:sz w:val="28"/>
                <w:szCs w:val="28"/>
                <w:lang w:eastAsia="ar-SA"/>
              </w:rPr>
              <w:t>Елена Александровна</w:t>
            </w:r>
          </w:p>
          <w:p w:rsidR="00DE12DD" w:rsidRPr="00837C2A" w:rsidRDefault="00DE12DD" w:rsidP="005C17ED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096" w:type="dxa"/>
          </w:tcPr>
          <w:p w:rsidR="00DE12DD" w:rsidRPr="00837C2A" w:rsidRDefault="00DE12DD" w:rsidP="00DE12DD">
            <w:pPr>
              <w:numPr>
                <w:ilvl w:val="0"/>
                <w:numId w:val="6"/>
              </w:numPr>
              <w:suppressAutoHyphens/>
              <w:spacing w:line="276" w:lineRule="auto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837C2A">
              <w:rPr>
                <w:sz w:val="28"/>
                <w:szCs w:val="28"/>
                <w:lang w:eastAsia="ar-SA"/>
              </w:rPr>
              <w:t>учитель русского языка и литературы ГБОУ СОШ им. П.В. Кравцова с. Старопохвистнево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DE12DD" w:rsidRPr="00837C2A" w:rsidTr="005C17ED">
        <w:trPr>
          <w:trHeight w:val="865"/>
        </w:trPr>
        <w:tc>
          <w:tcPr>
            <w:tcW w:w="3544" w:type="dxa"/>
          </w:tcPr>
          <w:p w:rsidR="00DE12DD" w:rsidRPr="00837C2A" w:rsidRDefault="00DE12DD" w:rsidP="005C17ED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 w:rsidRPr="00837C2A">
              <w:rPr>
                <w:color w:val="000000"/>
                <w:sz w:val="28"/>
                <w:szCs w:val="28"/>
                <w:lang w:eastAsia="ar-SA"/>
              </w:rPr>
              <w:t xml:space="preserve">Кузьмина </w:t>
            </w:r>
          </w:p>
          <w:p w:rsidR="00DE12DD" w:rsidRPr="00837C2A" w:rsidRDefault="00DE12DD" w:rsidP="005C17ED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837C2A">
              <w:rPr>
                <w:color w:val="000000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6096" w:type="dxa"/>
          </w:tcPr>
          <w:p w:rsidR="00DE12DD" w:rsidRPr="00837C2A" w:rsidRDefault="00DE12DD" w:rsidP="00DE12DD">
            <w:pPr>
              <w:numPr>
                <w:ilvl w:val="0"/>
                <w:numId w:val="6"/>
              </w:numPr>
              <w:suppressAutoHyphens/>
              <w:spacing w:line="276" w:lineRule="auto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837C2A">
              <w:rPr>
                <w:sz w:val="28"/>
                <w:szCs w:val="28"/>
                <w:lang w:eastAsia="ar-SA"/>
              </w:rPr>
              <w:t xml:space="preserve">учитель русского языка и литературы ГБОУ СОШ № 2 им. </w:t>
            </w:r>
            <w:proofErr w:type="spellStart"/>
            <w:r w:rsidRPr="00837C2A">
              <w:rPr>
                <w:sz w:val="28"/>
                <w:szCs w:val="28"/>
                <w:lang w:eastAsia="ar-SA"/>
              </w:rPr>
              <w:t>В.Маскина</w:t>
            </w:r>
            <w:proofErr w:type="spellEnd"/>
            <w:r w:rsidRPr="00837C2A">
              <w:rPr>
                <w:sz w:val="28"/>
                <w:szCs w:val="28"/>
                <w:lang w:eastAsia="ar-SA"/>
              </w:rPr>
              <w:t xml:space="preserve"> ж.-д. ст. Клявлино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DE12DD" w:rsidRPr="00837C2A" w:rsidRDefault="00DE12DD" w:rsidP="005C17ED">
            <w:pPr>
              <w:suppressAutoHyphens/>
              <w:spacing w:line="276" w:lineRule="auto"/>
              <w:ind w:left="31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E12DD" w:rsidRPr="00837C2A" w:rsidTr="005C17ED">
        <w:trPr>
          <w:trHeight w:val="865"/>
        </w:trPr>
        <w:tc>
          <w:tcPr>
            <w:tcW w:w="3544" w:type="dxa"/>
          </w:tcPr>
          <w:p w:rsidR="00DE12DD" w:rsidRPr="00837C2A" w:rsidRDefault="00DE12DD" w:rsidP="005C17ED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Ахмадуллина Венера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Мазитовна</w:t>
            </w:r>
            <w:proofErr w:type="spellEnd"/>
          </w:p>
        </w:tc>
        <w:tc>
          <w:tcPr>
            <w:tcW w:w="6096" w:type="dxa"/>
          </w:tcPr>
          <w:p w:rsidR="00DE12DD" w:rsidRPr="00837C2A" w:rsidRDefault="00DE12DD" w:rsidP="00DE12DD">
            <w:pPr>
              <w:numPr>
                <w:ilvl w:val="0"/>
                <w:numId w:val="6"/>
              </w:numPr>
              <w:suppressAutoHyphens/>
              <w:spacing w:line="276" w:lineRule="auto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читель русского языка и литературы ГБОУ СОШ </w:t>
            </w:r>
            <w:proofErr w:type="spellStart"/>
            <w:r>
              <w:rPr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sz w:val="28"/>
                <w:szCs w:val="28"/>
                <w:lang w:eastAsia="ar-SA"/>
              </w:rPr>
              <w:t>.С</w:t>
            </w:r>
            <w:proofErr w:type="gramEnd"/>
            <w:r>
              <w:rPr>
                <w:sz w:val="28"/>
                <w:szCs w:val="28"/>
                <w:lang w:eastAsia="ar-SA"/>
              </w:rPr>
              <w:t>тарое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рмаково.</w:t>
            </w:r>
          </w:p>
        </w:tc>
      </w:tr>
    </w:tbl>
    <w:p w:rsidR="00DE12DD" w:rsidRDefault="00DE12DD" w:rsidP="00DE12D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DE12DD" w:rsidRDefault="00DE12DD" w:rsidP="00DE12D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DE12DD" w:rsidRDefault="00DE12DD" w:rsidP="00DE12D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DE12DD" w:rsidRDefault="00DE12DD" w:rsidP="00DE12D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DE12DD" w:rsidRDefault="00DE12DD" w:rsidP="00DE12D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DE12DD" w:rsidRDefault="00DE12DD" w:rsidP="00DE12DD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DE12DD" w:rsidRDefault="00DE12DD" w:rsidP="00DC2FA2">
      <w:pPr>
        <w:pStyle w:val="a4"/>
        <w:spacing w:after="0"/>
        <w:ind w:left="0"/>
        <w:rPr>
          <w:sz w:val="28"/>
          <w:szCs w:val="28"/>
        </w:rPr>
      </w:pPr>
    </w:p>
    <w:sectPr w:rsidR="00DE12DD" w:rsidSect="00ED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724374"/>
    <w:multiLevelType w:val="hybridMultilevel"/>
    <w:tmpl w:val="E698EEAE"/>
    <w:lvl w:ilvl="0" w:tplc="C5723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90E79"/>
    <w:multiLevelType w:val="multilevel"/>
    <w:tmpl w:val="E7E62078"/>
    <w:lvl w:ilvl="0">
      <w:start w:val="1"/>
      <w:numFmt w:val="decimal"/>
      <w:lvlText w:val="%1."/>
      <w:lvlJc w:val="left"/>
      <w:pPr>
        <w:ind w:left="1476" w:hanging="864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2160"/>
      </w:pPr>
      <w:rPr>
        <w:rFonts w:hint="default"/>
      </w:rPr>
    </w:lvl>
  </w:abstractNum>
  <w:abstractNum w:abstractNumId="4">
    <w:nsid w:val="4451203E"/>
    <w:multiLevelType w:val="hybridMultilevel"/>
    <w:tmpl w:val="6772E380"/>
    <w:lvl w:ilvl="0" w:tplc="FCE6B8A6">
      <w:start w:val="4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AFF"/>
    <w:rsid w:val="000157AC"/>
    <w:rsid w:val="000246B0"/>
    <w:rsid w:val="000627F2"/>
    <w:rsid w:val="00071880"/>
    <w:rsid w:val="000A2F88"/>
    <w:rsid w:val="000C5E04"/>
    <w:rsid w:val="000F6C3F"/>
    <w:rsid w:val="00122348"/>
    <w:rsid w:val="00125241"/>
    <w:rsid w:val="00125FD4"/>
    <w:rsid w:val="00146531"/>
    <w:rsid w:val="001A5A11"/>
    <w:rsid w:val="001C2D0E"/>
    <w:rsid w:val="001D67D6"/>
    <w:rsid w:val="001E6468"/>
    <w:rsid w:val="001F7F94"/>
    <w:rsid w:val="002641C5"/>
    <w:rsid w:val="00296F82"/>
    <w:rsid w:val="002A1E7F"/>
    <w:rsid w:val="002B6C0E"/>
    <w:rsid w:val="002F0550"/>
    <w:rsid w:val="003017C1"/>
    <w:rsid w:val="00304906"/>
    <w:rsid w:val="00342B0D"/>
    <w:rsid w:val="003433B6"/>
    <w:rsid w:val="003548CF"/>
    <w:rsid w:val="00397D39"/>
    <w:rsid w:val="003A2A4F"/>
    <w:rsid w:val="003B5529"/>
    <w:rsid w:val="003E6597"/>
    <w:rsid w:val="00400A8D"/>
    <w:rsid w:val="00437703"/>
    <w:rsid w:val="00442AB4"/>
    <w:rsid w:val="0046373C"/>
    <w:rsid w:val="004B5FAF"/>
    <w:rsid w:val="004C16CE"/>
    <w:rsid w:val="004C4686"/>
    <w:rsid w:val="004D165D"/>
    <w:rsid w:val="004E1AF3"/>
    <w:rsid w:val="004E3ABD"/>
    <w:rsid w:val="005114B7"/>
    <w:rsid w:val="00521B37"/>
    <w:rsid w:val="00524311"/>
    <w:rsid w:val="0054209D"/>
    <w:rsid w:val="005426BE"/>
    <w:rsid w:val="005433A1"/>
    <w:rsid w:val="0054503E"/>
    <w:rsid w:val="00546C2E"/>
    <w:rsid w:val="00567EF0"/>
    <w:rsid w:val="00585C2A"/>
    <w:rsid w:val="00592D87"/>
    <w:rsid w:val="00597A4A"/>
    <w:rsid w:val="005A68A0"/>
    <w:rsid w:val="005B328A"/>
    <w:rsid w:val="00615ACE"/>
    <w:rsid w:val="00621654"/>
    <w:rsid w:val="00632575"/>
    <w:rsid w:val="006A549C"/>
    <w:rsid w:val="006B1509"/>
    <w:rsid w:val="006D6C85"/>
    <w:rsid w:val="006E3D70"/>
    <w:rsid w:val="0071744B"/>
    <w:rsid w:val="007451E0"/>
    <w:rsid w:val="00763DF0"/>
    <w:rsid w:val="00781514"/>
    <w:rsid w:val="007E0409"/>
    <w:rsid w:val="00816BAB"/>
    <w:rsid w:val="008369FA"/>
    <w:rsid w:val="0083795A"/>
    <w:rsid w:val="00882CBD"/>
    <w:rsid w:val="00896071"/>
    <w:rsid w:val="008A47B3"/>
    <w:rsid w:val="008B34CF"/>
    <w:rsid w:val="008D3AFF"/>
    <w:rsid w:val="008D781C"/>
    <w:rsid w:val="008E6F35"/>
    <w:rsid w:val="00902E3B"/>
    <w:rsid w:val="00941798"/>
    <w:rsid w:val="009711B6"/>
    <w:rsid w:val="00976B4E"/>
    <w:rsid w:val="009B59EA"/>
    <w:rsid w:val="009B65AB"/>
    <w:rsid w:val="009C5160"/>
    <w:rsid w:val="009D76B8"/>
    <w:rsid w:val="00A13210"/>
    <w:rsid w:val="00A44EF6"/>
    <w:rsid w:val="00A613A5"/>
    <w:rsid w:val="00A6257B"/>
    <w:rsid w:val="00A631D1"/>
    <w:rsid w:val="00A80DD6"/>
    <w:rsid w:val="00AD5EAA"/>
    <w:rsid w:val="00B00F29"/>
    <w:rsid w:val="00B04848"/>
    <w:rsid w:val="00B1209C"/>
    <w:rsid w:val="00B22283"/>
    <w:rsid w:val="00B2407C"/>
    <w:rsid w:val="00B90CA1"/>
    <w:rsid w:val="00BB0243"/>
    <w:rsid w:val="00BF01D8"/>
    <w:rsid w:val="00C22BCF"/>
    <w:rsid w:val="00C32C14"/>
    <w:rsid w:val="00C34C5A"/>
    <w:rsid w:val="00C414E6"/>
    <w:rsid w:val="00C44F4E"/>
    <w:rsid w:val="00C80ACD"/>
    <w:rsid w:val="00CA1A10"/>
    <w:rsid w:val="00CE768A"/>
    <w:rsid w:val="00D16D7E"/>
    <w:rsid w:val="00D21B16"/>
    <w:rsid w:val="00D55F8E"/>
    <w:rsid w:val="00D56D87"/>
    <w:rsid w:val="00D6336B"/>
    <w:rsid w:val="00D6784A"/>
    <w:rsid w:val="00DC2FA2"/>
    <w:rsid w:val="00DE12DD"/>
    <w:rsid w:val="00DE43E8"/>
    <w:rsid w:val="00E30365"/>
    <w:rsid w:val="00E4455D"/>
    <w:rsid w:val="00E55423"/>
    <w:rsid w:val="00E81510"/>
    <w:rsid w:val="00E938DD"/>
    <w:rsid w:val="00E9463C"/>
    <w:rsid w:val="00EB43A7"/>
    <w:rsid w:val="00ED11F9"/>
    <w:rsid w:val="00EE3DB5"/>
    <w:rsid w:val="00EE4BB5"/>
    <w:rsid w:val="00EF5EA0"/>
    <w:rsid w:val="00F02F59"/>
    <w:rsid w:val="00F1457A"/>
    <w:rsid w:val="00F178F9"/>
    <w:rsid w:val="00F2644F"/>
    <w:rsid w:val="00F55DF4"/>
    <w:rsid w:val="00F768DE"/>
    <w:rsid w:val="00F96B9F"/>
    <w:rsid w:val="00FC4F0A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D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Body Text Indent"/>
    <w:basedOn w:val="a"/>
    <w:link w:val="a5"/>
    <w:rsid w:val="00A6257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6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2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5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4C1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D6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67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D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Body Text Indent"/>
    <w:basedOn w:val="a"/>
    <w:link w:val="a5"/>
    <w:rsid w:val="00A6257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6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4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2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55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FEE6-DFEF-441A-8AD7-D51C669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екретарь</cp:lastModifiedBy>
  <cp:revision>15</cp:revision>
  <cp:lastPrinted>2019-11-15T10:44:00Z</cp:lastPrinted>
  <dcterms:created xsi:type="dcterms:W3CDTF">2019-11-15T10:46:00Z</dcterms:created>
  <dcterms:modified xsi:type="dcterms:W3CDTF">2020-01-22T11:55:00Z</dcterms:modified>
</cp:coreProperties>
</file>